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E5" w:rsidRPr="00BC48C8" w:rsidRDefault="007C0F3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62075" cy="16192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7F" w:rsidRDefault="006C77F3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B0471" wp14:editId="1E162F08">
                <wp:simplePos x="0" y="0"/>
                <wp:positionH relativeFrom="column">
                  <wp:posOffset>3043555</wp:posOffset>
                </wp:positionH>
                <wp:positionV relativeFrom="paragraph">
                  <wp:posOffset>97155</wp:posOffset>
                </wp:positionV>
                <wp:extent cx="3209925" cy="14135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349" w:rsidRPr="003C3423" w:rsidRDefault="00A73349" w:rsidP="00424C9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avatel:</w:t>
                            </w:r>
                          </w:p>
                          <w:p w:rsidR="00FA1C78" w:rsidRPr="00BF79B8" w:rsidRDefault="00BC48C8" w:rsidP="00BF79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F79B8" w:rsidRPr="00BF79B8">
                              <w:rPr>
                                <w:rFonts w:ascii="Arial" w:hAnsi="Arial" w:cs="Arial"/>
                                <w:b/>
                              </w:rPr>
                              <w:t>SIGMA PUMPY HRANICE, s.r.o.</w:t>
                            </w:r>
                          </w:p>
                          <w:p w:rsidR="00BF79B8" w:rsidRDefault="00BF79B8" w:rsidP="00BF79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F79B8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vár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č.p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605</w:t>
                            </w:r>
                          </w:p>
                          <w:p w:rsidR="00BF79B8" w:rsidRDefault="00BF79B8" w:rsidP="00BF79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53 01 Hranice I – město</w:t>
                            </w:r>
                          </w:p>
                          <w:p w:rsidR="00BF79B8" w:rsidRDefault="00BF79B8" w:rsidP="00BF79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:64610560</w:t>
                            </w:r>
                          </w:p>
                          <w:p w:rsidR="00BF79B8" w:rsidRPr="00BF79B8" w:rsidRDefault="00BF79B8" w:rsidP="00BF79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Č:CZ64610560</w:t>
                            </w:r>
                          </w:p>
                          <w:p w:rsidR="00DF7B5C" w:rsidRPr="00BF79B8" w:rsidRDefault="00DF7B5C" w:rsidP="00FA1C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65pt;margin-top:7.65pt;width:252.75pt;height:1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" strokecolor="#7f7f7f" strokeweight=".25pt">
                <v:textbox>
                  <w:txbxContent>
                    <w:p w:rsidR="00A73349" w:rsidRPr="003C3423" w:rsidRDefault="00A73349" w:rsidP="00424C9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avatel:</w:t>
                      </w:r>
                    </w:p>
                    <w:p w:rsidR="00FA1C78" w:rsidRPr="00BF79B8" w:rsidRDefault="00BC48C8" w:rsidP="00BF79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r w:rsidR="00BF79B8" w:rsidRPr="00BF79B8">
                        <w:rPr>
                          <w:rFonts w:ascii="Arial" w:hAnsi="Arial" w:cs="Arial"/>
                          <w:b/>
                        </w:rPr>
                        <w:t>SIGMA PUMPY HRANICE, s.r.o.</w:t>
                      </w:r>
                    </w:p>
                    <w:p w:rsidR="00BF79B8" w:rsidRDefault="00BF79B8" w:rsidP="00BF79B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F79B8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 xml:space="preserve">ovární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č.p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605</w:t>
                      </w:r>
                    </w:p>
                    <w:p w:rsidR="00BF79B8" w:rsidRDefault="00BF79B8" w:rsidP="00BF79B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53 01 Hranice I – město</w:t>
                      </w:r>
                    </w:p>
                    <w:p w:rsidR="00BF79B8" w:rsidRDefault="00BF79B8" w:rsidP="00BF79B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Č:64610560</w:t>
                      </w:r>
                    </w:p>
                    <w:p w:rsidR="00BF79B8" w:rsidRPr="00BF79B8" w:rsidRDefault="00BF79B8" w:rsidP="00BF79B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Č:CZ64610560</w:t>
                      </w:r>
                    </w:p>
                    <w:p w:rsidR="00DF7B5C" w:rsidRPr="00BF79B8" w:rsidRDefault="00DF7B5C" w:rsidP="00FA1C7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F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79BAE" wp14:editId="2A4C3070">
                <wp:simplePos x="0" y="0"/>
                <wp:positionH relativeFrom="column">
                  <wp:posOffset>-68580</wp:posOffset>
                </wp:positionH>
                <wp:positionV relativeFrom="paragraph">
                  <wp:posOffset>100330</wp:posOffset>
                </wp:positionV>
                <wp:extent cx="2968625" cy="1413510"/>
                <wp:effectExtent l="12065" t="12700" r="10160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349" w:rsidRPr="008734E5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Objednatel:</w:t>
                            </w:r>
                          </w:p>
                          <w:p w:rsidR="00A73349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>BS S</w:t>
                            </w: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větlá nad  Sázavou</w:t>
                            </w:r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>p.o.</w:t>
                            </w:r>
                            <w:proofErr w:type="gramEnd"/>
                          </w:p>
                          <w:p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 xml:space="preserve"> Rozkoš 749 </w:t>
                            </w:r>
                          </w:p>
                          <w:p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582 91 Světlá nad Sázavou</w:t>
                            </w:r>
                          </w:p>
                          <w:p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IČ: 00042234</w:t>
                            </w:r>
                          </w:p>
                          <w:p w:rsidR="00A73349" w:rsidRDefault="00E3233C" w:rsidP="008153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C8D">
                              <w:rPr>
                                <w:rFonts w:ascii="Arial" w:hAnsi="Arial" w:cs="Arial"/>
                                <w:bCs/>
                              </w:rPr>
                              <w:t xml:space="preserve">DIČ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Z 00042234</w:t>
                            </w:r>
                            <w:r w:rsidRPr="00132EA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:rsidR="00A73349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349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349" w:rsidRPr="00557B04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79BAE" id="Text Box 4" o:spid="_x0000_s1027" type="#_x0000_t202" style="position:absolute;margin-left:-5.4pt;margin-top:7.9pt;width:233.75pt;height:1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" strokecolor="#7f7f7f" strokeweight=".25pt">
                <v:textbox>
                  <w:txbxContent>
                    <w:p w:rsidR="00A73349" w:rsidRPr="008734E5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Objednatel:</w:t>
                      </w:r>
                    </w:p>
                    <w:p w:rsidR="00A73349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C3284C">
                        <w:rPr>
                          <w:rFonts w:ascii="Arial" w:hAnsi="Arial" w:cs="Arial"/>
                          <w:b/>
                        </w:rPr>
                        <w:t>BS S</w:t>
                      </w:r>
                      <w:r w:rsidRPr="008734E5">
                        <w:rPr>
                          <w:rFonts w:ascii="Arial" w:hAnsi="Arial" w:cs="Arial"/>
                          <w:b/>
                        </w:rPr>
                        <w:t>větlá nad  Sázavou</w:t>
                      </w:r>
                      <w:r w:rsidR="00C3284C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proofErr w:type="gramStart"/>
                      <w:r w:rsidR="00C3284C">
                        <w:rPr>
                          <w:rFonts w:ascii="Arial" w:hAnsi="Arial" w:cs="Arial"/>
                          <w:b/>
                        </w:rPr>
                        <w:t>p.o.</w:t>
                      </w:r>
                      <w:proofErr w:type="gramEnd"/>
                    </w:p>
                    <w:p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 xml:space="preserve"> Rozkoš 749 </w:t>
                      </w:r>
                    </w:p>
                    <w:p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582 91 Světlá nad Sázavou</w:t>
                      </w:r>
                    </w:p>
                    <w:p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IČ: 00042234</w:t>
                      </w:r>
                    </w:p>
                    <w:p w:rsidR="00A73349" w:rsidRDefault="00E3233C" w:rsidP="0081538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C1C8D">
                        <w:rPr>
                          <w:rFonts w:ascii="Arial" w:hAnsi="Arial" w:cs="Arial"/>
                          <w:bCs/>
                        </w:rPr>
                        <w:t xml:space="preserve">DIČ: </w:t>
                      </w:r>
                      <w:r>
                        <w:rPr>
                          <w:rFonts w:ascii="Arial" w:hAnsi="Arial" w:cs="Arial"/>
                          <w:bCs/>
                        </w:rPr>
                        <w:t>CZ 00042234</w:t>
                      </w:r>
                      <w:r w:rsidRPr="00132EAA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:rsidR="00A73349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349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349" w:rsidRPr="00557B04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5C8" w:rsidRPr="00544CE8" w:rsidRDefault="009F75C8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75C8" w:rsidRPr="009E547F" w:rsidRDefault="009F75C8" w:rsidP="009F75C8">
      <w:pPr>
        <w:spacing w:after="120" w:line="240" w:lineRule="auto"/>
        <w:rPr>
          <w:rFonts w:ascii="Arial Narrow" w:hAnsi="Arial Narrow" w:cs="Arial"/>
          <w:szCs w:val="20"/>
        </w:rPr>
      </w:pPr>
    </w:p>
    <w:p w:rsidR="009F75C8" w:rsidRPr="009E547F" w:rsidRDefault="00544CE8" w:rsidP="00544CE8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9F75C8" w:rsidRPr="003F78AE" w:rsidRDefault="009E547F" w:rsidP="009E547F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BF79B8">
        <w:rPr>
          <w:rFonts w:ascii="Arial" w:hAnsi="Arial" w:cs="Arial"/>
        </w:rPr>
        <w:t>17</w:t>
      </w:r>
      <w:r w:rsidR="0040190D">
        <w:rPr>
          <w:rFonts w:ascii="Arial" w:hAnsi="Arial" w:cs="Arial"/>
        </w:rPr>
        <w:t xml:space="preserve">. </w:t>
      </w:r>
      <w:r w:rsidR="00420FA1">
        <w:rPr>
          <w:rFonts w:ascii="Arial" w:hAnsi="Arial" w:cs="Arial"/>
        </w:rPr>
        <w:t>12</w:t>
      </w:r>
      <w:r w:rsidR="0040190D">
        <w:rPr>
          <w:rFonts w:ascii="Arial" w:hAnsi="Arial" w:cs="Arial"/>
        </w:rPr>
        <w:t xml:space="preserve">. </w:t>
      </w:r>
      <w:r w:rsidR="00D52ECC">
        <w:rPr>
          <w:rFonts w:ascii="Arial" w:hAnsi="Arial" w:cs="Arial"/>
        </w:rPr>
        <w:t>2020</w:t>
      </w:r>
    </w:p>
    <w:p w:rsidR="00B05FEE" w:rsidRDefault="00B05FEE" w:rsidP="00B05FEE">
      <w:pPr>
        <w:rPr>
          <w:rFonts w:ascii="Arial" w:hAnsi="Arial" w:cs="Arial"/>
          <w:b/>
          <w:sz w:val="24"/>
          <w:szCs w:val="24"/>
          <w:u w:val="single"/>
        </w:rPr>
      </w:pPr>
    </w:p>
    <w:p w:rsidR="00B05FEE" w:rsidRPr="0050360E" w:rsidRDefault="00B05FEE" w:rsidP="00B05FEE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 xml:space="preserve">Objednávka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:rsidR="00B05FEE" w:rsidRDefault="00B05FEE" w:rsidP="00B05F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50360E">
        <w:rPr>
          <w:rFonts w:ascii="Arial" w:hAnsi="Arial" w:cs="Arial"/>
          <w:b/>
          <w:sz w:val="24"/>
          <w:szCs w:val="24"/>
        </w:rPr>
        <w:t xml:space="preserve">íslo objednávky: </w:t>
      </w:r>
      <w:r w:rsidR="001D0D42">
        <w:rPr>
          <w:rFonts w:ascii="Arial" w:hAnsi="Arial" w:cs="Arial"/>
          <w:b/>
          <w:sz w:val="24"/>
          <w:szCs w:val="24"/>
        </w:rPr>
        <w:t>1</w:t>
      </w:r>
      <w:r w:rsidR="003C013B">
        <w:rPr>
          <w:rFonts w:ascii="Arial" w:hAnsi="Arial" w:cs="Arial"/>
          <w:b/>
          <w:sz w:val="24"/>
          <w:szCs w:val="24"/>
        </w:rPr>
        <w:t>1</w:t>
      </w:r>
      <w:r w:rsidR="00BF79B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</w:t>
      </w:r>
      <w:r w:rsidR="00D52ECC">
        <w:rPr>
          <w:rFonts w:ascii="Arial" w:hAnsi="Arial" w:cs="Arial"/>
          <w:b/>
          <w:sz w:val="24"/>
          <w:szCs w:val="24"/>
        </w:rPr>
        <w:t>20</w:t>
      </w:r>
    </w:p>
    <w:p w:rsidR="009E547F" w:rsidRPr="0050360E" w:rsidRDefault="009E547F">
      <w:pPr>
        <w:rPr>
          <w:rFonts w:ascii="Arial" w:hAnsi="Arial" w:cs="Arial"/>
          <w:b/>
          <w:sz w:val="24"/>
          <w:szCs w:val="24"/>
          <w:u w:val="single"/>
        </w:rPr>
      </w:pPr>
    </w:p>
    <w:p w:rsidR="00FA1C78" w:rsidRPr="00BF79B8" w:rsidRDefault="00FA1C78" w:rsidP="00FA1C78">
      <w:pPr>
        <w:rPr>
          <w:rFonts w:ascii="Arial" w:hAnsi="Arial" w:cs="Arial"/>
          <w:sz w:val="24"/>
          <w:szCs w:val="24"/>
          <w:u w:val="single"/>
        </w:rPr>
      </w:pPr>
      <w:r w:rsidRPr="00BF79B8">
        <w:rPr>
          <w:rFonts w:ascii="Arial" w:hAnsi="Arial" w:cs="Arial"/>
          <w:sz w:val="24"/>
          <w:szCs w:val="24"/>
          <w:u w:val="single"/>
        </w:rPr>
        <w:t xml:space="preserve">Objednáváme u Vás </w:t>
      </w:r>
      <w:r w:rsidR="00BF79B8">
        <w:rPr>
          <w:rFonts w:ascii="Arial" w:hAnsi="Arial" w:cs="Arial"/>
          <w:sz w:val="24"/>
          <w:szCs w:val="24"/>
          <w:u w:val="single"/>
        </w:rPr>
        <w:t xml:space="preserve">čerpadlo </w:t>
      </w:r>
      <w:r w:rsidR="00BF79B8" w:rsidRPr="00BF79B8">
        <w:rPr>
          <w:rFonts w:ascii="Arial" w:hAnsi="Arial" w:cs="Arial"/>
          <w:sz w:val="24"/>
          <w:szCs w:val="24"/>
          <w:u w:val="single"/>
        </w:rPr>
        <w:t xml:space="preserve">SIGMA </w:t>
      </w:r>
      <w:proofErr w:type="gramStart"/>
      <w:r w:rsidR="00BF79B8" w:rsidRPr="00BF79B8">
        <w:rPr>
          <w:rFonts w:ascii="Arial" w:hAnsi="Arial" w:cs="Arial"/>
          <w:sz w:val="24"/>
          <w:szCs w:val="24"/>
          <w:u w:val="single"/>
        </w:rPr>
        <w:t>125-KDFU-170-17-AO-003</w:t>
      </w:r>
      <w:proofErr w:type="gramEnd"/>
      <w:r w:rsidR="00BF79B8" w:rsidRPr="00BF79B8">
        <w:rPr>
          <w:rFonts w:ascii="Arial" w:hAnsi="Arial" w:cs="Arial"/>
          <w:sz w:val="24"/>
          <w:szCs w:val="24"/>
          <w:u w:val="single"/>
        </w:rPr>
        <w:t> </w:t>
      </w:r>
      <w:r w:rsidR="00BF79B8" w:rsidRPr="00BF79B8">
        <w:rPr>
          <w:rFonts w:ascii="Arial" w:hAnsi="Arial" w:cs="Arial"/>
          <w:sz w:val="24"/>
          <w:szCs w:val="24"/>
          <w:u w:val="single"/>
        </w:rPr>
        <w:t>400V</w:t>
      </w:r>
    </w:p>
    <w:p w:rsidR="007A1B0D" w:rsidRDefault="007A1B0D" w:rsidP="00621463">
      <w:pPr>
        <w:pStyle w:val="Nzev"/>
        <w:spacing w:line="240" w:lineRule="auto"/>
        <w:jc w:val="both"/>
        <w:rPr>
          <w:rFonts w:ascii="Calibri" w:eastAsia="Times New Roman" w:hAnsi="Calibri"/>
          <w:b/>
          <w:sz w:val="22"/>
          <w:szCs w:val="22"/>
        </w:rPr>
      </w:pPr>
    </w:p>
    <w:p w:rsidR="00621463" w:rsidRDefault="00621463" w:rsidP="00621463">
      <w:pPr>
        <w:pStyle w:val="Nzev"/>
        <w:spacing w:line="240" w:lineRule="auto"/>
        <w:jc w:val="both"/>
        <w:rPr>
          <w:rFonts w:ascii="Calibri" w:eastAsia="Times New Roman" w:hAnsi="Calibri"/>
          <w:b/>
          <w:sz w:val="22"/>
          <w:szCs w:val="22"/>
        </w:rPr>
      </w:pPr>
    </w:p>
    <w:p w:rsidR="00621463" w:rsidRPr="00BC48C8" w:rsidRDefault="00621463" w:rsidP="00621463">
      <w:pPr>
        <w:pStyle w:val="Nzev"/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65DCF" w:rsidRPr="0050360E" w:rsidRDefault="00365DCF" w:rsidP="00450C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56FA8" w:rsidRPr="0050360E" w:rsidRDefault="00D56FA8" w:rsidP="009163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C48C8" w:rsidRPr="003F78AE" w:rsidRDefault="002C0067" w:rsidP="002C0067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B05FE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BF79B8">
        <w:rPr>
          <w:rFonts w:ascii="Arial" w:hAnsi="Arial" w:cs="Arial"/>
          <w:sz w:val="24"/>
          <w:szCs w:val="24"/>
        </w:rPr>
        <w:t xml:space="preserve">Marek </w:t>
      </w:r>
      <w:proofErr w:type="spellStart"/>
      <w:r w:rsidR="00BF79B8">
        <w:rPr>
          <w:rFonts w:ascii="Arial" w:hAnsi="Arial" w:cs="Arial"/>
          <w:sz w:val="24"/>
          <w:szCs w:val="24"/>
        </w:rPr>
        <w:t>Didiaš</w:t>
      </w:r>
      <w:proofErr w:type="spellEnd"/>
    </w:p>
    <w:p w:rsidR="00BC48C8" w:rsidRPr="003F78AE" w:rsidRDefault="00BC48C8" w:rsidP="00BC48C8">
      <w:pPr>
        <w:spacing w:after="0"/>
        <w:ind w:firstLine="708"/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>TBS Světlá nad Sázavou</w:t>
      </w:r>
      <w:r>
        <w:rPr>
          <w:rFonts w:ascii="Arial" w:hAnsi="Arial" w:cs="Arial"/>
        </w:rPr>
        <w:t>, p. o.</w:t>
      </w:r>
    </w:p>
    <w:p w:rsidR="00BC48C8" w:rsidRPr="006B7B9A" w:rsidRDefault="002C0067" w:rsidP="002C0067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B666AE">
        <w:rPr>
          <w:rFonts w:ascii="Arial" w:hAnsi="Arial" w:cs="Arial"/>
        </w:rPr>
        <w:t xml:space="preserve">tel.: </w:t>
      </w:r>
      <w:r w:rsidR="00FA1C78">
        <w:rPr>
          <w:rFonts w:ascii="Arial" w:hAnsi="Arial" w:cs="Arial"/>
        </w:rPr>
        <w:t>774 162 09</w:t>
      </w:r>
      <w:r w:rsidR="00BF79B8">
        <w:rPr>
          <w:rFonts w:ascii="Arial" w:hAnsi="Arial" w:cs="Arial"/>
        </w:rPr>
        <w:t>3</w:t>
      </w:r>
    </w:p>
    <w:p w:rsidR="00D56FA8" w:rsidRPr="0050360E" w:rsidRDefault="00D56FA8" w:rsidP="00D56FA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B7B9A" w:rsidRPr="006B7B9A" w:rsidRDefault="00D56FA8" w:rsidP="00BC48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C8"/>
    <w:rsid w:val="0001609A"/>
    <w:rsid w:val="000355FF"/>
    <w:rsid w:val="00040989"/>
    <w:rsid w:val="00055559"/>
    <w:rsid w:val="00072599"/>
    <w:rsid w:val="000A3541"/>
    <w:rsid w:val="000B1352"/>
    <w:rsid w:val="000D29F1"/>
    <w:rsid w:val="001069BF"/>
    <w:rsid w:val="00132EAA"/>
    <w:rsid w:val="001371EA"/>
    <w:rsid w:val="001401FD"/>
    <w:rsid w:val="00142845"/>
    <w:rsid w:val="00153C5C"/>
    <w:rsid w:val="001631CC"/>
    <w:rsid w:val="0019219D"/>
    <w:rsid w:val="001A17E9"/>
    <w:rsid w:val="001B0F72"/>
    <w:rsid w:val="001B141C"/>
    <w:rsid w:val="001C7AA2"/>
    <w:rsid w:val="001D0D42"/>
    <w:rsid w:val="001D574F"/>
    <w:rsid w:val="00215295"/>
    <w:rsid w:val="00256AFE"/>
    <w:rsid w:val="002606C1"/>
    <w:rsid w:val="00262561"/>
    <w:rsid w:val="002B3B05"/>
    <w:rsid w:val="002C0067"/>
    <w:rsid w:val="002C3366"/>
    <w:rsid w:val="002C529B"/>
    <w:rsid w:val="00317880"/>
    <w:rsid w:val="00365DCF"/>
    <w:rsid w:val="003A0AB7"/>
    <w:rsid w:val="003C013B"/>
    <w:rsid w:val="003C3423"/>
    <w:rsid w:val="003F19CC"/>
    <w:rsid w:val="003F323F"/>
    <w:rsid w:val="003F565D"/>
    <w:rsid w:val="003F78AE"/>
    <w:rsid w:val="00400568"/>
    <w:rsid w:val="0040190D"/>
    <w:rsid w:val="00411654"/>
    <w:rsid w:val="00420FA1"/>
    <w:rsid w:val="00424C9A"/>
    <w:rsid w:val="00435E6D"/>
    <w:rsid w:val="004432F8"/>
    <w:rsid w:val="00450C15"/>
    <w:rsid w:val="00467264"/>
    <w:rsid w:val="004774F4"/>
    <w:rsid w:val="004A140F"/>
    <w:rsid w:val="004C1C8D"/>
    <w:rsid w:val="004E33BA"/>
    <w:rsid w:val="0050360E"/>
    <w:rsid w:val="00526BD1"/>
    <w:rsid w:val="00544CE8"/>
    <w:rsid w:val="005528E8"/>
    <w:rsid w:val="00556BC3"/>
    <w:rsid w:val="00557B04"/>
    <w:rsid w:val="00563882"/>
    <w:rsid w:val="00582B01"/>
    <w:rsid w:val="005B03E1"/>
    <w:rsid w:val="005C64FE"/>
    <w:rsid w:val="005D5B61"/>
    <w:rsid w:val="005E6E31"/>
    <w:rsid w:val="00614AE4"/>
    <w:rsid w:val="00621463"/>
    <w:rsid w:val="00636A47"/>
    <w:rsid w:val="00661CDC"/>
    <w:rsid w:val="00676633"/>
    <w:rsid w:val="006B5E35"/>
    <w:rsid w:val="006B7B9A"/>
    <w:rsid w:val="006C77F3"/>
    <w:rsid w:val="0070313C"/>
    <w:rsid w:val="00707A39"/>
    <w:rsid w:val="00721447"/>
    <w:rsid w:val="00732E30"/>
    <w:rsid w:val="0073691F"/>
    <w:rsid w:val="00777737"/>
    <w:rsid w:val="007831C4"/>
    <w:rsid w:val="007A1B0D"/>
    <w:rsid w:val="007B3B41"/>
    <w:rsid w:val="007C0F30"/>
    <w:rsid w:val="007F756E"/>
    <w:rsid w:val="00815387"/>
    <w:rsid w:val="0082012F"/>
    <w:rsid w:val="008515D5"/>
    <w:rsid w:val="008734E5"/>
    <w:rsid w:val="0087604D"/>
    <w:rsid w:val="008814D9"/>
    <w:rsid w:val="00887A2D"/>
    <w:rsid w:val="00892B96"/>
    <w:rsid w:val="008B693D"/>
    <w:rsid w:val="008F2F09"/>
    <w:rsid w:val="00904D9B"/>
    <w:rsid w:val="009051B3"/>
    <w:rsid w:val="0091625E"/>
    <w:rsid w:val="0091632C"/>
    <w:rsid w:val="00932222"/>
    <w:rsid w:val="00951760"/>
    <w:rsid w:val="00955CFD"/>
    <w:rsid w:val="00963EEC"/>
    <w:rsid w:val="00971B48"/>
    <w:rsid w:val="00990F4B"/>
    <w:rsid w:val="00993E4A"/>
    <w:rsid w:val="00996FF6"/>
    <w:rsid w:val="009A028C"/>
    <w:rsid w:val="009A6F06"/>
    <w:rsid w:val="009A73CB"/>
    <w:rsid w:val="009B6BA6"/>
    <w:rsid w:val="009E4791"/>
    <w:rsid w:val="009E547F"/>
    <w:rsid w:val="009F75C8"/>
    <w:rsid w:val="00A10604"/>
    <w:rsid w:val="00A31C8C"/>
    <w:rsid w:val="00A33185"/>
    <w:rsid w:val="00A35123"/>
    <w:rsid w:val="00A457AB"/>
    <w:rsid w:val="00A5353A"/>
    <w:rsid w:val="00A709A8"/>
    <w:rsid w:val="00A73349"/>
    <w:rsid w:val="00A77941"/>
    <w:rsid w:val="00A912BB"/>
    <w:rsid w:val="00A93482"/>
    <w:rsid w:val="00AB47B7"/>
    <w:rsid w:val="00AF053E"/>
    <w:rsid w:val="00B00A3A"/>
    <w:rsid w:val="00B05FEE"/>
    <w:rsid w:val="00B07DBD"/>
    <w:rsid w:val="00B3660A"/>
    <w:rsid w:val="00B46DA1"/>
    <w:rsid w:val="00B666AE"/>
    <w:rsid w:val="00B96EC9"/>
    <w:rsid w:val="00BC48C8"/>
    <w:rsid w:val="00BD58A6"/>
    <w:rsid w:val="00BF79B8"/>
    <w:rsid w:val="00C0261C"/>
    <w:rsid w:val="00C21C75"/>
    <w:rsid w:val="00C30E19"/>
    <w:rsid w:val="00C3284C"/>
    <w:rsid w:val="00C60B9D"/>
    <w:rsid w:val="00C92AD3"/>
    <w:rsid w:val="00C938B4"/>
    <w:rsid w:val="00CA1988"/>
    <w:rsid w:val="00CC1C16"/>
    <w:rsid w:val="00D03F5E"/>
    <w:rsid w:val="00D318BF"/>
    <w:rsid w:val="00D52ECC"/>
    <w:rsid w:val="00D56FA8"/>
    <w:rsid w:val="00D6317B"/>
    <w:rsid w:val="00D73EA5"/>
    <w:rsid w:val="00DA19A2"/>
    <w:rsid w:val="00DA22AE"/>
    <w:rsid w:val="00DB5244"/>
    <w:rsid w:val="00DF7B5C"/>
    <w:rsid w:val="00E13755"/>
    <w:rsid w:val="00E245B1"/>
    <w:rsid w:val="00E31E1E"/>
    <w:rsid w:val="00E3233C"/>
    <w:rsid w:val="00E35257"/>
    <w:rsid w:val="00E359A4"/>
    <w:rsid w:val="00E37E02"/>
    <w:rsid w:val="00E47FBF"/>
    <w:rsid w:val="00E744E9"/>
    <w:rsid w:val="00E90AE5"/>
    <w:rsid w:val="00E9528D"/>
    <w:rsid w:val="00E96D58"/>
    <w:rsid w:val="00EA04BC"/>
    <w:rsid w:val="00EB5917"/>
    <w:rsid w:val="00EB5D31"/>
    <w:rsid w:val="00EC19C6"/>
    <w:rsid w:val="00ED40AB"/>
    <w:rsid w:val="00EF45E8"/>
    <w:rsid w:val="00F41585"/>
    <w:rsid w:val="00F5470B"/>
    <w:rsid w:val="00F64A2F"/>
    <w:rsid w:val="00F64FEC"/>
    <w:rsid w:val="00F8581E"/>
    <w:rsid w:val="00F86763"/>
    <w:rsid w:val="00F92689"/>
    <w:rsid w:val="00F927F0"/>
    <w:rsid w:val="00FA1C78"/>
    <w:rsid w:val="00FB6626"/>
    <w:rsid w:val="00FE393D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uiPriority w:val="22"/>
    <w:qFormat/>
    <w:rsid w:val="004C1C8D"/>
    <w:rPr>
      <w:b/>
      <w:bCs/>
    </w:rPr>
  </w:style>
  <w:style w:type="character" w:customStyle="1" w:styleId="nadpis1">
    <w:name w:val="nadpis1"/>
    <w:rsid w:val="00636A47"/>
    <w:rPr>
      <w:b/>
      <w:bCs/>
    </w:rPr>
  </w:style>
  <w:style w:type="character" w:customStyle="1" w:styleId="nadpisaa1">
    <w:name w:val="nadpisaa1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691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uiPriority w:val="22"/>
    <w:qFormat/>
    <w:rsid w:val="004C1C8D"/>
    <w:rPr>
      <w:b/>
      <w:bCs/>
    </w:rPr>
  </w:style>
  <w:style w:type="character" w:customStyle="1" w:styleId="nadpis1">
    <w:name w:val="nadpis1"/>
    <w:rsid w:val="00636A47"/>
    <w:rPr>
      <w:b/>
      <w:bCs/>
    </w:rPr>
  </w:style>
  <w:style w:type="character" w:customStyle="1" w:styleId="nadpisaa1">
    <w:name w:val="nadpisaa1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69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D8A6-2948-4D23-A57D-FD898EB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Marek Didiaš</cp:lastModifiedBy>
  <cp:revision>2</cp:revision>
  <cp:lastPrinted>2020-09-08T08:52:00Z</cp:lastPrinted>
  <dcterms:created xsi:type="dcterms:W3CDTF">2020-12-17T10:50:00Z</dcterms:created>
  <dcterms:modified xsi:type="dcterms:W3CDTF">2020-12-17T10:50:00Z</dcterms:modified>
</cp:coreProperties>
</file>